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7A4F1F84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098528D7" w14:textId="0D3B70C0" w:rsidR="00005407" w:rsidRPr="00CF4D0A" w:rsidRDefault="00D24B3A" w:rsidP="00090D61">
      <w:pPr>
        <w:tabs>
          <w:tab w:val="left" w:pos="910"/>
        </w:tabs>
        <w:spacing w:before="240"/>
        <w:rPr>
          <w:rFonts w:ascii="Times New Roman" w:hAnsi="Times New Roman" w:cs="Times New Roman"/>
          <w:sz w:val="20"/>
          <w:szCs w:val="20"/>
        </w:rPr>
      </w:pPr>
      <w:r w:rsidRPr="00090D61">
        <w:rPr>
          <w:rFonts w:ascii="Times New Roman" w:hAnsi="Times New Roman" w:cs="Times New Roman"/>
          <w:sz w:val="20"/>
          <w:szCs w:val="20"/>
        </w:rPr>
        <w:t>ON-</w:t>
      </w:r>
      <w:r w:rsidRPr="00CF4D0A">
        <w:rPr>
          <w:rFonts w:ascii="Times New Roman" w:hAnsi="Times New Roman" w:cs="Times New Roman"/>
          <w:sz w:val="20"/>
          <w:szCs w:val="20"/>
        </w:rPr>
        <w:t>HK.903.1.</w:t>
      </w:r>
      <w:r w:rsidR="00AF644C">
        <w:rPr>
          <w:rFonts w:ascii="Times New Roman" w:hAnsi="Times New Roman" w:cs="Times New Roman"/>
          <w:sz w:val="20"/>
          <w:szCs w:val="20"/>
        </w:rPr>
        <w:t>240</w:t>
      </w:r>
      <w:r w:rsidRPr="00CF4D0A">
        <w:rPr>
          <w:rFonts w:ascii="Times New Roman" w:hAnsi="Times New Roman" w:cs="Times New Roman"/>
          <w:sz w:val="20"/>
          <w:szCs w:val="20"/>
        </w:rPr>
        <w:t>.202</w:t>
      </w:r>
      <w:r w:rsidR="00CF4D0A" w:rsidRPr="00CF4D0A">
        <w:rPr>
          <w:rFonts w:ascii="Times New Roman" w:hAnsi="Times New Roman" w:cs="Times New Roman"/>
          <w:sz w:val="20"/>
          <w:szCs w:val="20"/>
        </w:rPr>
        <w:t>3</w:t>
      </w:r>
      <w:r w:rsidRPr="00CF4D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090D61" w:rsidRPr="00CF4D0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186770" w:rsidRPr="00CF4D0A">
        <w:rPr>
          <w:rFonts w:ascii="Times New Roman" w:hAnsi="Times New Roman" w:cs="Times New Roman"/>
          <w:sz w:val="20"/>
          <w:szCs w:val="20"/>
        </w:rPr>
        <w:t>P</w:t>
      </w:r>
      <w:r w:rsidR="00A668FD" w:rsidRPr="00CF4D0A">
        <w:rPr>
          <w:rFonts w:ascii="Times New Roman" w:hAnsi="Times New Roman" w:cs="Times New Roman"/>
          <w:sz w:val="20"/>
          <w:szCs w:val="20"/>
        </w:rPr>
        <w:t>leszew</w:t>
      </w:r>
      <w:r w:rsidR="00186770" w:rsidRPr="00CF4D0A">
        <w:rPr>
          <w:rFonts w:ascii="Times New Roman" w:hAnsi="Times New Roman" w:cs="Times New Roman"/>
          <w:sz w:val="20"/>
          <w:szCs w:val="20"/>
        </w:rPr>
        <w:t xml:space="preserve">, </w:t>
      </w:r>
      <w:r w:rsidR="00AF644C">
        <w:rPr>
          <w:rFonts w:ascii="Times New Roman" w:hAnsi="Times New Roman" w:cs="Times New Roman"/>
          <w:sz w:val="20"/>
          <w:szCs w:val="20"/>
        </w:rPr>
        <w:t>24.04</w:t>
      </w:r>
      <w:r w:rsidRPr="00CF4D0A">
        <w:rPr>
          <w:rFonts w:ascii="Times New Roman" w:hAnsi="Times New Roman" w:cs="Times New Roman"/>
          <w:sz w:val="20"/>
          <w:szCs w:val="20"/>
        </w:rPr>
        <w:t>.202</w:t>
      </w:r>
      <w:r w:rsidR="0099098E" w:rsidRPr="00CF4D0A">
        <w:rPr>
          <w:rFonts w:ascii="Times New Roman" w:hAnsi="Times New Roman" w:cs="Times New Roman"/>
          <w:sz w:val="20"/>
          <w:szCs w:val="20"/>
        </w:rPr>
        <w:t>3</w:t>
      </w:r>
      <w:r w:rsidRPr="00CF4D0A">
        <w:rPr>
          <w:rFonts w:ascii="Times New Roman" w:hAnsi="Times New Roman" w:cs="Times New Roman"/>
          <w:sz w:val="20"/>
          <w:szCs w:val="20"/>
        </w:rPr>
        <w:t>r.</w:t>
      </w:r>
    </w:p>
    <w:p w14:paraId="3239083E" w14:textId="77777777" w:rsidR="009745EA" w:rsidRDefault="009745EA" w:rsidP="009745EA">
      <w:pPr>
        <w:spacing w:line="276" w:lineRule="auto"/>
        <w:jc w:val="right"/>
        <w:rPr>
          <w:b/>
        </w:rPr>
      </w:pPr>
    </w:p>
    <w:p w14:paraId="71F21D06" w14:textId="44DA0264" w:rsidR="009745EA" w:rsidRPr="0099098E" w:rsidRDefault="009745EA" w:rsidP="0099098E">
      <w:pPr>
        <w:spacing w:line="276" w:lineRule="auto"/>
        <w:jc w:val="right"/>
        <w:rPr>
          <w:b/>
        </w:rPr>
      </w:pPr>
      <w:r w:rsidRPr="00983859">
        <w:rPr>
          <w:b/>
        </w:rPr>
        <w:t>Wójt Gminy Gizałki</w:t>
      </w:r>
      <w:r w:rsidR="0099098E">
        <w:rPr>
          <w:b/>
        </w:rPr>
        <w:t xml:space="preserve">                                                                                                                                                </w:t>
      </w:r>
      <w:r w:rsidRPr="00983859">
        <w:rPr>
          <w:b/>
        </w:rPr>
        <w:t>ul.Kaliska 28</w:t>
      </w:r>
      <w:r w:rsidR="0099098E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Pr="00983859">
        <w:rPr>
          <w:b/>
        </w:rPr>
        <w:t>63-308 Gizałki</w:t>
      </w:r>
    </w:p>
    <w:p w14:paraId="563B920A" w14:textId="77777777" w:rsidR="009745EA" w:rsidRPr="00C210AD" w:rsidRDefault="009745EA" w:rsidP="009745EA">
      <w:pPr>
        <w:spacing w:line="360" w:lineRule="auto"/>
        <w:jc w:val="both"/>
        <w:rPr>
          <w:sz w:val="20"/>
          <w:szCs w:val="20"/>
        </w:rPr>
      </w:pPr>
    </w:p>
    <w:p w14:paraId="465E61AC" w14:textId="61C8044F" w:rsidR="009745EA" w:rsidRDefault="009745EA" w:rsidP="009745EA">
      <w:pPr>
        <w:spacing w:after="200" w:line="276" w:lineRule="auto"/>
        <w:ind w:firstLine="709"/>
        <w:jc w:val="both"/>
        <w:rPr>
          <w:rFonts w:eastAsia="Calibri"/>
        </w:rPr>
      </w:pPr>
      <w:r w:rsidRPr="00905AD2">
        <w:rPr>
          <w:rFonts w:eastAsia="Calibri"/>
        </w:rPr>
        <w:t>Państwowy P</w:t>
      </w:r>
      <w:r>
        <w:rPr>
          <w:rFonts w:eastAsia="Calibri"/>
        </w:rPr>
        <w:t>owiatowy Inspektor Sanitarny w Pleszewie na podstawie art. 4 ust. 1 pkt 1 ustawy           z dnia 14 marca 1985r. o Państwowej Inspekcji Sanitarnej (Dz.U. z 202</w:t>
      </w:r>
      <w:r w:rsidR="00AF644C">
        <w:rPr>
          <w:rFonts w:eastAsia="Calibri"/>
        </w:rPr>
        <w:t>3</w:t>
      </w:r>
      <w:r>
        <w:rPr>
          <w:rFonts w:eastAsia="Calibri"/>
        </w:rPr>
        <w:t>r. poz.</w:t>
      </w:r>
      <w:r w:rsidR="00AF644C">
        <w:rPr>
          <w:rFonts w:eastAsia="Calibri"/>
        </w:rPr>
        <w:t xml:space="preserve"> 338</w:t>
      </w:r>
      <w:r>
        <w:rPr>
          <w:rFonts w:eastAsia="Calibri"/>
        </w:rPr>
        <w:t xml:space="preserve">), </w:t>
      </w:r>
      <w:r w:rsidR="001251BF">
        <w:rPr>
          <w:rFonts w:eastAsia="Calibri"/>
        </w:rPr>
        <w:br/>
      </w:r>
      <w:r>
        <w:rPr>
          <w:rFonts w:eastAsia="Calibri"/>
        </w:rPr>
        <w:t>art. 12 ust.1 ustawy z dnia 7 czerwca 2001r. o zbiorowym zaopatrzeniu w wodę i zbiorowym odprowadzaniu ścieków (</w:t>
      </w:r>
      <w:r w:rsidR="003E472D">
        <w:rPr>
          <w:rFonts w:eastAsia="Calibri"/>
        </w:rPr>
        <w:t>Dz.U. z 202</w:t>
      </w:r>
      <w:r w:rsidR="00AF644C">
        <w:rPr>
          <w:rFonts w:eastAsia="Calibri"/>
        </w:rPr>
        <w:t>3</w:t>
      </w:r>
      <w:r w:rsidR="003E472D">
        <w:rPr>
          <w:rFonts w:eastAsia="Calibri"/>
        </w:rPr>
        <w:t xml:space="preserve">r. poz. </w:t>
      </w:r>
      <w:r w:rsidR="00AF644C">
        <w:rPr>
          <w:rFonts w:eastAsia="Calibri"/>
        </w:rPr>
        <w:t>537</w:t>
      </w:r>
      <w:r w:rsidR="003E472D">
        <w:rPr>
          <w:rFonts w:eastAsia="Calibri"/>
        </w:rPr>
        <w:t>)</w:t>
      </w:r>
      <w:r w:rsidR="0099098E">
        <w:rPr>
          <w:rFonts w:eastAsia="Calibri"/>
        </w:rPr>
        <w:t xml:space="preserve"> oraz </w:t>
      </w:r>
      <w:r>
        <w:rPr>
          <w:rFonts w:eastAsia="Calibri"/>
        </w:rPr>
        <w:t xml:space="preserve">przesłanych wyników badań wody wykonanych w ramach kontroli wewnętrznej z wodociągu </w:t>
      </w:r>
      <w:r w:rsidR="00A94E1C">
        <w:rPr>
          <w:rFonts w:eastAsia="Calibri"/>
        </w:rPr>
        <w:t>Orlina</w:t>
      </w:r>
      <w:r>
        <w:rPr>
          <w:rFonts w:eastAsia="Calibri"/>
        </w:rPr>
        <w:t xml:space="preserve"> pobranych do badania:</w:t>
      </w:r>
    </w:p>
    <w:p w14:paraId="2DD5EDBC" w14:textId="1790199C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-w dniu </w:t>
      </w:r>
      <w:r w:rsidR="00310160">
        <w:rPr>
          <w:rFonts w:eastAsia="Calibri"/>
        </w:rPr>
        <w:t>1</w:t>
      </w:r>
      <w:r w:rsidR="00AF644C">
        <w:rPr>
          <w:rFonts w:eastAsia="Calibri"/>
        </w:rPr>
        <w:t>4.03</w:t>
      </w:r>
      <w:r w:rsidR="00B66FBF">
        <w:rPr>
          <w:rFonts w:eastAsia="Calibri"/>
        </w:rPr>
        <w:t>.</w:t>
      </w:r>
      <w:r w:rsidR="00310160">
        <w:rPr>
          <w:rFonts w:eastAsia="Calibri"/>
        </w:rPr>
        <w:t>20</w:t>
      </w:r>
      <w:r>
        <w:rPr>
          <w:rFonts w:eastAsia="Calibri"/>
        </w:rPr>
        <w:t>2</w:t>
      </w:r>
      <w:r w:rsidR="00310160">
        <w:rPr>
          <w:rFonts w:eastAsia="Calibri"/>
        </w:rPr>
        <w:t>3</w:t>
      </w:r>
      <w:r>
        <w:rPr>
          <w:rFonts w:eastAsia="Calibri"/>
        </w:rPr>
        <w:t>r., sprawozdanie nr SPR/</w:t>
      </w:r>
      <w:r w:rsidR="00AF644C">
        <w:rPr>
          <w:rFonts w:eastAsia="Calibri"/>
        </w:rPr>
        <w:t>941</w:t>
      </w:r>
      <w:r>
        <w:rPr>
          <w:rFonts w:eastAsia="Calibri"/>
        </w:rPr>
        <w:t>/2</w:t>
      </w:r>
      <w:r w:rsidR="00310160">
        <w:rPr>
          <w:rFonts w:eastAsia="Calibri"/>
        </w:rPr>
        <w:t>3</w:t>
      </w:r>
      <w:r>
        <w:rPr>
          <w:rFonts w:eastAsia="Calibri"/>
        </w:rPr>
        <w:t xml:space="preserve"> z dn. </w:t>
      </w:r>
      <w:r w:rsidR="00AF644C">
        <w:rPr>
          <w:rFonts w:eastAsia="Calibri"/>
        </w:rPr>
        <w:t>30.03</w:t>
      </w:r>
      <w:r>
        <w:rPr>
          <w:rFonts w:eastAsia="Calibri"/>
        </w:rPr>
        <w:t>.202</w:t>
      </w:r>
      <w:r w:rsidR="00310160">
        <w:rPr>
          <w:rFonts w:eastAsia="Calibri"/>
        </w:rPr>
        <w:t>3</w:t>
      </w:r>
      <w:r>
        <w:rPr>
          <w:rFonts w:eastAsia="Calibri"/>
        </w:rPr>
        <w:t xml:space="preserve">r., </w:t>
      </w:r>
      <w:r w:rsidR="00B66FBF">
        <w:rPr>
          <w:rFonts w:eastAsia="Calibri"/>
        </w:rPr>
        <w:t xml:space="preserve"> </w:t>
      </w:r>
    </w:p>
    <w:p w14:paraId="030E0E82" w14:textId="7D1DCDD8" w:rsidR="009745EA" w:rsidRDefault="009745EA" w:rsidP="0099098E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stwierdza, że woda odpowiada wymaganiom z załącznika nr 1 (w badanym zakresie) do rozporządzenia Ministra Zdrowia z dnia 7 grudnia 2017 roku w sprawie jakości wody przeznaczonej do spożycia przez ludzi (Dz.U. z 2017r. poz. 2294 ze zm.) i na podstawie § 21.1 </w:t>
      </w:r>
      <w:r w:rsidR="004338B9">
        <w:rPr>
          <w:rFonts w:eastAsia="Calibri"/>
        </w:rPr>
        <w:t xml:space="preserve">pkt 1 </w:t>
      </w:r>
      <w:r>
        <w:rPr>
          <w:rFonts w:eastAsia="Calibri"/>
        </w:rPr>
        <w:t xml:space="preserve">w/w rozporządzenia stwierdza jej przydatność do spożycia. </w:t>
      </w:r>
    </w:p>
    <w:p w14:paraId="4D4F3019" w14:textId="77777777" w:rsidR="009745EA" w:rsidRDefault="009745EA" w:rsidP="009745EA">
      <w:pPr>
        <w:spacing w:after="200"/>
        <w:rPr>
          <w:rFonts w:eastAsia="Calibri"/>
          <w:sz w:val="18"/>
          <w:szCs w:val="18"/>
        </w:rPr>
      </w:pPr>
    </w:p>
    <w:p w14:paraId="4C8C561A" w14:textId="66CFD4F7" w:rsidR="003E472D" w:rsidRDefault="009745EA" w:rsidP="009745EA">
      <w:pPr>
        <w:spacing w:after="200"/>
        <w:rPr>
          <w:rFonts w:eastAsia="Calibri"/>
          <w:sz w:val="20"/>
          <w:szCs w:val="20"/>
        </w:rPr>
      </w:pPr>
      <w:r w:rsidRPr="00D972E0">
        <w:rPr>
          <w:rFonts w:eastAsia="Calibri"/>
          <w:sz w:val="18"/>
          <w:szCs w:val="18"/>
        </w:rPr>
        <w:t>Do wiadomości</w:t>
      </w:r>
      <w:r w:rsidRPr="00D972E0">
        <w:rPr>
          <w:rFonts w:eastAsia="Calibri"/>
        </w:rPr>
        <w:t xml:space="preserve">:                                                                                                                                                    </w:t>
      </w:r>
      <w:r>
        <w:rPr>
          <w:rFonts w:eastAsia="Calibri"/>
        </w:rPr>
        <w:t>1</w:t>
      </w:r>
      <w:r>
        <w:rPr>
          <w:sz w:val="20"/>
          <w:szCs w:val="20"/>
        </w:rPr>
        <w:t>.</w:t>
      </w:r>
      <w:r w:rsidRPr="00AB1D6F">
        <w:rPr>
          <w:sz w:val="20"/>
          <w:szCs w:val="20"/>
        </w:rPr>
        <w:t>Zakład Komunalny Gizałki</w:t>
      </w:r>
      <w:r w:rsidRPr="00AB1D6F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</w:t>
      </w:r>
      <w:r w:rsidRPr="00AB1D6F">
        <w:rPr>
          <w:rFonts w:eastAsia="Calibri"/>
          <w:sz w:val="20"/>
          <w:szCs w:val="20"/>
        </w:rPr>
        <w:t>p.z o.o.</w:t>
      </w:r>
      <w:r>
        <w:rPr>
          <w:rFonts w:eastAsia="Calibri"/>
          <w:sz w:val="20"/>
          <w:szCs w:val="20"/>
        </w:rPr>
        <w:t xml:space="preserve"> </w:t>
      </w:r>
      <w:r w:rsidR="003E472D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ul. Wrzesińska 17, 63-308 Gizałki</w:t>
      </w:r>
    </w:p>
    <w:p w14:paraId="4E29EB89" w14:textId="393DBE83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10C275F8" w14:textId="0F345E6C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671718F8" w14:textId="7C25C3B9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4FD2840C" w14:textId="5A20934E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5ACA2FA6" w14:textId="423D1BBA" w:rsidR="0099098E" w:rsidRDefault="0099098E" w:rsidP="009745EA">
      <w:pPr>
        <w:spacing w:after="200"/>
        <w:rPr>
          <w:rFonts w:eastAsia="Calibri"/>
          <w:sz w:val="20"/>
          <w:szCs w:val="20"/>
        </w:rPr>
      </w:pPr>
    </w:p>
    <w:p w14:paraId="3D5D8C15" w14:textId="48D3CF7B" w:rsidR="00310160" w:rsidRDefault="00310160" w:rsidP="009745EA">
      <w:pPr>
        <w:spacing w:after="200"/>
        <w:rPr>
          <w:rFonts w:eastAsia="Calibri"/>
          <w:sz w:val="20"/>
          <w:szCs w:val="20"/>
        </w:rPr>
      </w:pPr>
    </w:p>
    <w:p w14:paraId="00CB70F6" w14:textId="77777777" w:rsidR="00310160" w:rsidRDefault="00310160" w:rsidP="009745EA">
      <w:pPr>
        <w:spacing w:after="200"/>
        <w:rPr>
          <w:rFonts w:eastAsia="Calibri"/>
          <w:sz w:val="20"/>
          <w:szCs w:val="20"/>
        </w:rPr>
      </w:pPr>
    </w:p>
    <w:p w14:paraId="7BB21ED3" w14:textId="19106BBE" w:rsidR="003E472D" w:rsidRPr="009745EA" w:rsidRDefault="003E472D" w:rsidP="009745EA">
      <w:pPr>
        <w:spacing w:after="2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jh</w:t>
      </w:r>
    </w:p>
    <w:sectPr w:rsidR="003E472D" w:rsidRPr="009745EA" w:rsidSect="00C0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E02A" w14:textId="77777777" w:rsidR="00C679CC" w:rsidRDefault="00C679CC" w:rsidP="00186770">
      <w:pPr>
        <w:spacing w:after="0" w:line="240" w:lineRule="auto"/>
      </w:pPr>
      <w:r>
        <w:separator/>
      </w:r>
    </w:p>
  </w:endnote>
  <w:endnote w:type="continuationSeparator" w:id="0">
    <w:p w14:paraId="512A3C01" w14:textId="77777777" w:rsidR="00C679CC" w:rsidRDefault="00C679CC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2373" w14:textId="77777777" w:rsidR="00B04294" w:rsidRDefault="00B04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0817FD30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484B3408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Sekcja Higieny </w:t>
          </w:r>
          <w:r w:rsidR="00603723">
            <w:rPr>
              <w:rFonts w:ascii="Times New Roman" w:hAnsi="Times New Roman" w:cs="Times New Roman"/>
              <w:sz w:val="14"/>
              <w:szCs w:val="14"/>
            </w:rPr>
            <w:t>K</w:t>
          </w:r>
          <w:r>
            <w:rPr>
              <w:rFonts w:ascii="Times New Roman" w:hAnsi="Times New Roman" w:cs="Times New Roman"/>
              <w:sz w:val="14"/>
              <w:szCs w:val="14"/>
            </w:rPr>
            <w:t>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5DA40B94" w14:textId="77777777" w:rsidR="00B04294" w:rsidRDefault="00B04294" w:rsidP="00B04294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SkrytkaESP</w:t>
          </w:r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D327" w14:textId="77777777" w:rsidR="00C679CC" w:rsidRDefault="00C679CC" w:rsidP="00186770">
      <w:pPr>
        <w:spacing w:after="0" w:line="240" w:lineRule="auto"/>
      </w:pPr>
      <w:r>
        <w:separator/>
      </w:r>
    </w:p>
  </w:footnote>
  <w:footnote w:type="continuationSeparator" w:id="0">
    <w:p w14:paraId="2C5CE466" w14:textId="77777777" w:rsidR="00C679CC" w:rsidRDefault="00C679CC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6336" w14:textId="77777777" w:rsidR="00B04294" w:rsidRDefault="00B04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8650" w14:textId="77777777" w:rsidR="00B04294" w:rsidRDefault="00B042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90D61"/>
    <w:rsid w:val="000C7AEC"/>
    <w:rsid w:val="000E2355"/>
    <w:rsid w:val="000E3BEF"/>
    <w:rsid w:val="000F5BE4"/>
    <w:rsid w:val="00102977"/>
    <w:rsid w:val="001251BF"/>
    <w:rsid w:val="001459EB"/>
    <w:rsid w:val="00186770"/>
    <w:rsid w:val="001B7C1A"/>
    <w:rsid w:val="001F3D19"/>
    <w:rsid w:val="00207865"/>
    <w:rsid w:val="00213DA2"/>
    <w:rsid w:val="00261495"/>
    <w:rsid w:val="00290CBD"/>
    <w:rsid w:val="002B684E"/>
    <w:rsid w:val="002F7220"/>
    <w:rsid w:val="003012D3"/>
    <w:rsid w:val="00310160"/>
    <w:rsid w:val="00342B29"/>
    <w:rsid w:val="003564E9"/>
    <w:rsid w:val="00370BF7"/>
    <w:rsid w:val="00374B7A"/>
    <w:rsid w:val="003B3513"/>
    <w:rsid w:val="003E472D"/>
    <w:rsid w:val="004338B9"/>
    <w:rsid w:val="004B6DBB"/>
    <w:rsid w:val="00501821"/>
    <w:rsid w:val="005111ED"/>
    <w:rsid w:val="00516095"/>
    <w:rsid w:val="005B5D11"/>
    <w:rsid w:val="00603723"/>
    <w:rsid w:val="00625331"/>
    <w:rsid w:val="00633DFE"/>
    <w:rsid w:val="00665938"/>
    <w:rsid w:val="0067124D"/>
    <w:rsid w:val="006D0B36"/>
    <w:rsid w:val="006D46FD"/>
    <w:rsid w:val="006F0201"/>
    <w:rsid w:val="007654E0"/>
    <w:rsid w:val="00774ED8"/>
    <w:rsid w:val="007807A1"/>
    <w:rsid w:val="00797D5F"/>
    <w:rsid w:val="008079C8"/>
    <w:rsid w:val="008109AA"/>
    <w:rsid w:val="008815B1"/>
    <w:rsid w:val="00892D9E"/>
    <w:rsid w:val="008B3355"/>
    <w:rsid w:val="008C5C77"/>
    <w:rsid w:val="00910BF7"/>
    <w:rsid w:val="0091444E"/>
    <w:rsid w:val="009235DA"/>
    <w:rsid w:val="00944BE1"/>
    <w:rsid w:val="00967704"/>
    <w:rsid w:val="009745EA"/>
    <w:rsid w:val="0099098E"/>
    <w:rsid w:val="00992A2F"/>
    <w:rsid w:val="009D4676"/>
    <w:rsid w:val="00A14CB6"/>
    <w:rsid w:val="00A322B1"/>
    <w:rsid w:val="00A668FD"/>
    <w:rsid w:val="00A94E1C"/>
    <w:rsid w:val="00AC181E"/>
    <w:rsid w:val="00AE63C8"/>
    <w:rsid w:val="00AF51DD"/>
    <w:rsid w:val="00AF644C"/>
    <w:rsid w:val="00B04294"/>
    <w:rsid w:val="00B5737D"/>
    <w:rsid w:val="00B66FBF"/>
    <w:rsid w:val="00B94CC0"/>
    <w:rsid w:val="00BD66E8"/>
    <w:rsid w:val="00C0167E"/>
    <w:rsid w:val="00C14A3B"/>
    <w:rsid w:val="00C57F37"/>
    <w:rsid w:val="00C62339"/>
    <w:rsid w:val="00C679CC"/>
    <w:rsid w:val="00CB1AE5"/>
    <w:rsid w:val="00CD5648"/>
    <w:rsid w:val="00CE2067"/>
    <w:rsid w:val="00CF4D0A"/>
    <w:rsid w:val="00D11707"/>
    <w:rsid w:val="00D24B3A"/>
    <w:rsid w:val="00D3782B"/>
    <w:rsid w:val="00DA662A"/>
    <w:rsid w:val="00DB3D28"/>
    <w:rsid w:val="00DD5C07"/>
    <w:rsid w:val="00E06D92"/>
    <w:rsid w:val="00E60420"/>
    <w:rsid w:val="00EB1859"/>
    <w:rsid w:val="00EB31B2"/>
    <w:rsid w:val="00EF3053"/>
    <w:rsid w:val="00F26B6F"/>
    <w:rsid w:val="00F368CD"/>
    <w:rsid w:val="00F44036"/>
    <w:rsid w:val="00F96951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3-02-08T08:52:00Z</cp:lastPrinted>
  <dcterms:created xsi:type="dcterms:W3CDTF">2023-04-28T10:21:00Z</dcterms:created>
  <dcterms:modified xsi:type="dcterms:W3CDTF">2023-04-28T10:21:00Z</dcterms:modified>
</cp:coreProperties>
</file>